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bookmarkStart w:id="0" w:name="_GoBack"/>
      <w:bookmarkEnd w:id="0"/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2AD84" w14:textId="77777777" w:rsidR="00E13E7B" w:rsidRDefault="00E13E7B">
      <w:r>
        <w:separator/>
      </w:r>
    </w:p>
  </w:endnote>
  <w:endnote w:type="continuationSeparator" w:id="0">
    <w:p w14:paraId="218F735F" w14:textId="77777777" w:rsidR="00E13E7B" w:rsidRDefault="00E13E7B">
      <w:r>
        <w:continuationSeparator/>
      </w:r>
    </w:p>
  </w:endnote>
  <w:endnote w:type="continuationNotice" w:id="1">
    <w:p w14:paraId="06E32133" w14:textId="77777777" w:rsidR="00E13E7B" w:rsidRDefault="00E13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65B1C" w14:textId="77777777" w:rsidR="00E13E7B" w:rsidRDefault="00E13E7B">
      <w:r>
        <w:separator/>
      </w:r>
    </w:p>
  </w:footnote>
  <w:footnote w:type="continuationSeparator" w:id="0">
    <w:p w14:paraId="5813AB19" w14:textId="77777777" w:rsidR="00E13E7B" w:rsidRDefault="00E13E7B">
      <w:r>
        <w:continuationSeparator/>
      </w:r>
    </w:p>
  </w:footnote>
  <w:footnote w:type="continuationNotice" w:id="1">
    <w:p w14:paraId="2744183F" w14:textId="77777777" w:rsidR="00E13E7B" w:rsidRDefault="00E13E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8325" w14:textId="6AC86D5D" w:rsidR="00917E04" w:rsidRDefault="00776C84">
    <w:pPr>
      <w:pStyle w:val="Antrats"/>
      <w:rPr>
        <w:rFonts w:ascii="Times New Roman" w:hAnsi="Times New Roman"/>
        <w:sz w:val="22"/>
      </w:rPr>
    </w:pPr>
    <w:r>
      <w:rPr>
        <w:rFonts w:ascii="Times New Roman" w:hAnsi="Times New Roman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JC5gIAAHM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6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CA9"/>
    <w:rsid w:val="00D97120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3E7B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A609C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2FE3-566F-498F-A255-54F4EC69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3T06:17:00Z</dcterms:created>
  <dcterms:modified xsi:type="dcterms:W3CDTF">2023-11-03T06:17:00Z</dcterms:modified>
  <cp:category/>
</cp:coreProperties>
</file>